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444D8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8" w:rsidRDefault="00281E03" w:rsidP="00A44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D8">
              <w:rPr>
                <w:rFonts w:ascii="Times New Roman" w:hAnsi="Times New Roman" w:cs="Times New Roman"/>
                <w:sz w:val="24"/>
                <w:szCs w:val="24"/>
              </w:rPr>
              <w:t xml:space="preserve">КВ-10 </w:t>
            </w:r>
          </w:p>
          <w:p w:rsidR="007D5F66" w:rsidRPr="000550A6" w:rsidRDefault="00A444D8" w:rsidP="00A44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8" w:rsidRDefault="00A444D8" w:rsidP="00A444D8">
            <w:r>
              <w:t>Администрация города      2-19-65</w:t>
            </w:r>
          </w:p>
          <w:p w:rsidR="00A444D8" w:rsidRDefault="00A444D8" w:rsidP="00A444D8">
            <w:r>
              <w:t xml:space="preserve">Гостиница                    4-63-23  </w:t>
            </w:r>
          </w:p>
          <w:p w:rsidR="00A444D8" w:rsidRDefault="00A444D8" w:rsidP="00A444D8">
            <w:r>
              <w:t>Парикмахерская        4-21-53</w:t>
            </w:r>
          </w:p>
          <w:p w:rsidR="00A444D8" w:rsidRDefault="00A444D8" w:rsidP="00A444D8">
            <w:r>
              <w:t>Призыв                         4-80-66</w:t>
            </w:r>
          </w:p>
          <w:p w:rsidR="00A444D8" w:rsidRDefault="00A444D8" w:rsidP="00A444D8">
            <w:r>
              <w:t xml:space="preserve">  Магазин Мясо         8-918-066-20-20</w:t>
            </w:r>
          </w:p>
          <w:p w:rsidR="00A444D8" w:rsidRDefault="00A444D8" w:rsidP="00A444D8">
            <w:r>
              <w:t>Музей                           2-16-63</w:t>
            </w:r>
          </w:p>
          <w:p w:rsidR="00A444D8" w:rsidRDefault="00A444D8" w:rsidP="00A444D8">
            <w:r>
              <w:t xml:space="preserve">Библиотека                 4-74-76  </w:t>
            </w:r>
          </w:p>
          <w:p w:rsidR="00A444D8" w:rsidRDefault="00A444D8" w:rsidP="00A444D8">
            <w:r>
              <w:t>Прокуратура               2-11-02</w:t>
            </w:r>
          </w:p>
          <w:p w:rsidR="007D5F66" w:rsidRPr="007D5F66" w:rsidRDefault="00A444D8" w:rsidP="00A44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икмахерская       4-76-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8" w:rsidRDefault="00281E03" w:rsidP="00A444D8">
            <w:r>
              <w:tab/>
            </w:r>
            <w:r w:rsidR="00A444D8">
              <w:t>ул. Демьяна Бедного 20;</w:t>
            </w:r>
            <w:r w:rsidR="00A444D8">
              <w:tab/>
            </w:r>
            <w:r w:rsidR="00A444D8">
              <w:tab/>
            </w:r>
            <w:r w:rsidR="00A444D8">
              <w:tab/>
            </w:r>
            <w:r w:rsidR="00A444D8">
              <w:tab/>
            </w:r>
            <w:r w:rsidR="00A444D8">
              <w:tab/>
            </w:r>
          </w:p>
          <w:p w:rsidR="00A444D8" w:rsidRDefault="00A444D8" w:rsidP="00A444D8">
            <w:r>
              <w:t>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A444D8" w:rsidRDefault="00A444D8" w:rsidP="00A444D8">
            <w:r>
              <w:t>ул. Демьяна Бедного 29;</w:t>
            </w:r>
            <w:r>
              <w:tab/>
            </w:r>
          </w:p>
          <w:p w:rsidR="007D5F66" w:rsidRPr="00AE7009" w:rsidRDefault="00A444D8" w:rsidP="00A4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Пролетарская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A4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443B77" w:rsidP="00A444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D8">
              <w:rPr>
                <w:rFonts w:ascii="Times New Roman" w:hAnsi="Times New Roman" w:cs="Times New Roman"/>
                <w:sz w:val="24"/>
                <w:szCs w:val="24"/>
              </w:rPr>
              <w:t xml:space="preserve"> Ревизия контактных соединений в РУ0.4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94" w:rsidRDefault="00772694">
      <w:pPr>
        <w:spacing w:after="0" w:line="240" w:lineRule="auto"/>
      </w:pPr>
      <w:r>
        <w:separator/>
      </w:r>
    </w:p>
  </w:endnote>
  <w:endnote w:type="continuationSeparator" w:id="0">
    <w:p w:rsidR="00772694" w:rsidRDefault="0077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94" w:rsidRDefault="00772694">
      <w:pPr>
        <w:spacing w:after="0" w:line="240" w:lineRule="auto"/>
      </w:pPr>
      <w:r>
        <w:separator/>
      </w:r>
    </w:p>
  </w:footnote>
  <w:footnote w:type="continuationSeparator" w:id="0">
    <w:p w:rsidR="00772694" w:rsidRDefault="0077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694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4D8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7941-C5B0-4801-AFBE-55B49E6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8</cp:revision>
  <cp:lastPrinted>2022-06-09T10:32:00Z</cp:lastPrinted>
  <dcterms:created xsi:type="dcterms:W3CDTF">2022-04-20T10:45:00Z</dcterms:created>
  <dcterms:modified xsi:type="dcterms:W3CDTF">2022-08-31T08:31:00Z</dcterms:modified>
</cp:coreProperties>
</file>